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AF95" w14:textId="77777777" w:rsidR="005F7FE5" w:rsidRPr="00ED3D1E" w:rsidRDefault="005F7FE5">
      <w:pPr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Cs w:val="21"/>
        </w:rPr>
        <w:t>（</w:t>
      </w:r>
      <w:r w:rsidRPr="00ED3D1E">
        <w:rPr>
          <w:rFonts w:ascii="ＭＳ ゴシック" w:eastAsia="ＭＳ ゴシック" w:hAnsi="ＭＳ ゴシック" w:hint="eastAsia"/>
          <w:sz w:val="22"/>
        </w:rPr>
        <w:t>様式</w:t>
      </w:r>
      <w:r w:rsidR="004F693B" w:rsidRPr="00ED3D1E">
        <w:rPr>
          <w:rFonts w:ascii="ＭＳ ゴシック" w:eastAsia="ＭＳ ゴシック" w:hAnsi="ＭＳ ゴシック" w:hint="eastAsia"/>
          <w:sz w:val="22"/>
        </w:rPr>
        <w:t>第</w:t>
      </w:r>
      <w:r w:rsidR="00F377BE" w:rsidRPr="00ED3D1E">
        <w:rPr>
          <w:rFonts w:ascii="ＭＳ ゴシック" w:eastAsia="ＭＳ ゴシック" w:hAnsi="ＭＳ ゴシック" w:hint="eastAsia"/>
          <w:sz w:val="22"/>
        </w:rPr>
        <w:t>４</w:t>
      </w:r>
      <w:r w:rsidRPr="00ED3D1E">
        <w:rPr>
          <w:rFonts w:ascii="ＭＳ ゴシック" w:eastAsia="ＭＳ ゴシック" w:hAnsi="ＭＳ ゴシック" w:hint="eastAsia"/>
          <w:sz w:val="22"/>
        </w:rPr>
        <w:t>号）</w:t>
      </w:r>
    </w:p>
    <w:p w14:paraId="64059522" w14:textId="77777777" w:rsidR="005F181F" w:rsidRPr="00ED3D1E" w:rsidRDefault="005F181F">
      <w:pPr>
        <w:rPr>
          <w:rFonts w:ascii="ＭＳ 明朝" w:hAnsi="ＭＳ 明朝"/>
          <w:szCs w:val="21"/>
        </w:rPr>
      </w:pPr>
    </w:p>
    <w:p w14:paraId="4537276C" w14:textId="16C5A911" w:rsidR="00270B34" w:rsidRPr="00ED3D1E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「</w:t>
      </w:r>
      <w:r w:rsidR="00270B34" w:rsidRPr="00ED3D1E">
        <w:rPr>
          <w:rFonts w:ascii="ＭＳ ゴシック" w:eastAsia="ＭＳ ゴシック" w:hAnsi="ＭＳ ゴシック" w:hint="eastAsia"/>
          <w:sz w:val="22"/>
        </w:rPr>
        <w:t>令和</w:t>
      </w:r>
      <w:r w:rsidR="005713C4" w:rsidRPr="00ED3D1E">
        <w:rPr>
          <w:rFonts w:ascii="ＭＳ ゴシック" w:eastAsia="ＭＳ ゴシック" w:hAnsi="ＭＳ ゴシック" w:hint="eastAsia"/>
          <w:sz w:val="22"/>
        </w:rPr>
        <w:t>８</w:t>
      </w:r>
      <w:r w:rsidR="00270B34" w:rsidRPr="00ED3D1E">
        <w:rPr>
          <w:rFonts w:ascii="ＭＳ ゴシック" w:eastAsia="ＭＳ ゴシック" w:hAnsi="ＭＳ ゴシック" w:hint="eastAsia"/>
          <w:sz w:val="22"/>
        </w:rPr>
        <w:t>年度</w:t>
      </w:r>
      <w:r w:rsidR="00AF26D4" w:rsidRPr="00ED3D1E">
        <w:rPr>
          <w:rFonts w:ascii="ＭＳ ゴシック" w:eastAsia="ＭＳ ゴシック" w:hAnsi="ＭＳ ゴシック" w:hint="eastAsia"/>
          <w:sz w:val="22"/>
        </w:rPr>
        <w:t>マイナンバーカード出張申請サポート等に係る企画・運営</w:t>
      </w:r>
      <w:r w:rsidR="009D134C" w:rsidRPr="00ED3D1E">
        <w:rPr>
          <w:rFonts w:ascii="ＭＳ ゴシック" w:eastAsia="ＭＳ ゴシック" w:hAnsi="ＭＳ ゴシック" w:hint="eastAsia"/>
          <w:sz w:val="22"/>
        </w:rPr>
        <w:t>業務</w:t>
      </w:r>
      <w:r w:rsidRPr="00ED3D1E">
        <w:rPr>
          <w:rFonts w:ascii="ＭＳ ゴシック" w:eastAsia="ＭＳ ゴシック" w:hAnsi="ＭＳ ゴシック" w:hint="eastAsia"/>
          <w:sz w:val="22"/>
        </w:rPr>
        <w:t>」</w:t>
      </w:r>
    </w:p>
    <w:p w14:paraId="6FF02D8D" w14:textId="77777777" w:rsidR="005F7FE5" w:rsidRPr="00ED3D1E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企画提案応募</w:t>
      </w:r>
      <w:r w:rsidR="005F7FE5" w:rsidRPr="00ED3D1E">
        <w:rPr>
          <w:rFonts w:ascii="ＭＳ ゴシック" w:eastAsia="ＭＳ ゴシック" w:hAnsi="ＭＳ ゴシック" w:hint="eastAsia"/>
          <w:sz w:val="22"/>
        </w:rPr>
        <w:t>申込書</w:t>
      </w:r>
    </w:p>
    <w:p w14:paraId="6C1079D3" w14:textId="77777777" w:rsidR="005F7FE5" w:rsidRPr="00ED3D1E" w:rsidRDefault="005F7FE5">
      <w:pPr>
        <w:rPr>
          <w:rFonts w:ascii="ＭＳ ゴシック" w:eastAsia="ＭＳ ゴシック" w:hAnsi="ＭＳ ゴシック"/>
          <w:sz w:val="22"/>
        </w:rPr>
      </w:pPr>
    </w:p>
    <w:p w14:paraId="4F1E7A61" w14:textId="77777777" w:rsidR="005F7FE5" w:rsidRPr="00ED3D1E" w:rsidRDefault="005F7FE5">
      <w:pPr>
        <w:rPr>
          <w:rFonts w:ascii="ＭＳ ゴシック" w:eastAsia="ＭＳ ゴシック" w:hAnsi="ＭＳ ゴシック"/>
          <w:sz w:val="22"/>
        </w:rPr>
      </w:pPr>
    </w:p>
    <w:p w14:paraId="5F49B646" w14:textId="77777777" w:rsidR="005F7FE5" w:rsidRPr="00ED3D1E" w:rsidRDefault="003A6D6A">
      <w:pPr>
        <w:jc w:val="right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令和</w:t>
      </w:r>
      <w:r w:rsidR="005F7FE5" w:rsidRPr="00ED3D1E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9E28FDF" w14:textId="77777777" w:rsidR="005F7FE5" w:rsidRPr="00ED3D1E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73B61BD3" w14:textId="77777777" w:rsidR="005F7FE5" w:rsidRPr="00ED3D1E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2C56683D" w14:textId="77777777" w:rsidR="005F7FE5" w:rsidRPr="00ED3D1E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 w:rsidRPr="00ED3D1E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9E9A5EF" w14:textId="77777777" w:rsidR="005F7FE5" w:rsidRPr="00ED3D1E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638F7705" w14:textId="77777777" w:rsidR="005F7FE5" w:rsidRPr="00ED3D1E" w:rsidRDefault="005F7FE5">
      <w:pPr>
        <w:rPr>
          <w:rFonts w:ascii="ＭＳ ゴシック" w:eastAsia="ＭＳ ゴシック" w:hAnsi="ＭＳ ゴシック"/>
          <w:sz w:val="22"/>
        </w:rPr>
      </w:pPr>
    </w:p>
    <w:p w14:paraId="11D5F9AC" w14:textId="77777777" w:rsidR="0048189D" w:rsidRPr="00ED3D1E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ED3D1E">
        <w:rPr>
          <w:rFonts w:ascii="ＭＳ ゴシック" w:eastAsia="ＭＳ ゴシック" w:hAnsi="ＭＳ ゴシック" w:hint="eastAsia"/>
          <w:sz w:val="24"/>
        </w:rPr>
        <w:t>住所（所在地）</w:t>
      </w:r>
    </w:p>
    <w:p w14:paraId="58D802D1" w14:textId="77777777" w:rsidR="0048189D" w:rsidRPr="00ED3D1E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ED3D1E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71F0E2C4" w14:textId="31B24600" w:rsidR="0048189D" w:rsidRPr="00ED3D1E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ED3D1E">
        <w:rPr>
          <w:rFonts w:ascii="ＭＳ ゴシック" w:eastAsia="ＭＳ ゴシック" w:hAnsi="ＭＳ ゴシック" w:hint="eastAsia"/>
          <w:sz w:val="24"/>
        </w:rPr>
        <w:t>代表者職氏名</w:t>
      </w:r>
      <w:r w:rsidRPr="00ED3D1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ED3D1E">
        <w:rPr>
          <w:rFonts w:ascii="ＭＳ ゴシック" w:eastAsia="ＭＳ ゴシック" w:hAnsi="ＭＳ ゴシック" w:hint="eastAsia"/>
          <w:sz w:val="16"/>
        </w:rPr>
        <w:t xml:space="preserve">　</w:t>
      </w:r>
    </w:p>
    <w:p w14:paraId="4138670C" w14:textId="77777777" w:rsidR="005F7FE5" w:rsidRPr="00ED3D1E" w:rsidRDefault="005F7FE5">
      <w:pPr>
        <w:rPr>
          <w:rFonts w:ascii="ＭＳ ゴシック" w:eastAsia="ＭＳ ゴシック" w:hAnsi="ＭＳ ゴシック"/>
          <w:sz w:val="22"/>
        </w:rPr>
      </w:pPr>
    </w:p>
    <w:p w14:paraId="2BD61C4A" w14:textId="77777777" w:rsidR="005F7FE5" w:rsidRPr="00ED3D1E" w:rsidRDefault="005F7FE5">
      <w:pPr>
        <w:rPr>
          <w:rFonts w:ascii="ＭＳ ゴシック" w:eastAsia="ＭＳ ゴシック" w:hAnsi="ＭＳ ゴシック"/>
          <w:sz w:val="22"/>
        </w:rPr>
      </w:pPr>
    </w:p>
    <w:p w14:paraId="5008100F" w14:textId="77777777" w:rsidR="005F7FE5" w:rsidRPr="00ED3D1E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 w:rsidRPr="00ED3D1E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14:paraId="605CECBC" w14:textId="77777777" w:rsidR="005F7FE5" w:rsidRPr="00ED3D1E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67F2C79B" w14:textId="77777777" w:rsidR="005F7FE5" w:rsidRPr="00ED3D1E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ED3D1E" w:rsidRPr="00ED3D1E" w14:paraId="1D323D17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67E060F2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14:paraId="25F40360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3D1E" w:rsidRPr="00ED3D1E" w14:paraId="5EBB36A9" w14:textId="77777777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14:paraId="2B5E4C36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14:paraId="5B9E7793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14:paraId="695E38F0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3D1E" w:rsidRPr="00ED3D1E" w14:paraId="475BBB92" w14:textId="77777777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14:paraId="4F2CEBAD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095A3679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14:paraId="64E885A3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電話：　　　　　　　E-</w:t>
            </w:r>
            <w:r w:rsidR="00170903" w:rsidRPr="00ED3D1E">
              <w:rPr>
                <w:rFonts w:ascii="ＭＳ ゴシック" w:eastAsia="ＭＳ ゴシック" w:hAnsi="ＭＳ ゴシック"/>
                <w:sz w:val="22"/>
              </w:rPr>
              <w:t>M</w:t>
            </w:r>
            <w:r w:rsidR="00ED0063" w:rsidRPr="00ED3D1E">
              <w:rPr>
                <w:rFonts w:ascii="ＭＳ ゴシック" w:eastAsia="ＭＳ ゴシック" w:hAnsi="ＭＳ ゴシック"/>
                <w:sz w:val="22"/>
              </w:rPr>
              <w:t>ail</w:t>
            </w: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ED3D1E" w:rsidRPr="00ED3D1E" w14:paraId="6098A3FC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2537A576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14:paraId="62D3560A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3D1E" w:rsidRPr="00ED3D1E" w14:paraId="1B020AD4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5AD7D908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14:paraId="25ADE39F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3D1E" w:rsidRPr="00ED3D1E" w14:paraId="7E327CDA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3866261B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14:paraId="41D0B166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3D1E" w:rsidRPr="00ED3D1E" w14:paraId="64E86618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1ECBF7D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14:paraId="227B07D6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RPr="00ED3D1E" w14:paraId="4E9607E7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2A1A041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D8DA8EA" w14:textId="77777777" w:rsidR="005F7FE5" w:rsidRPr="00ED3D1E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ED3D1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14:paraId="6CB9FC29" w14:textId="77777777" w:rsidR="005F7FE5" w:rsidRPr="00ED3D1E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360BA988" w14:textId="77777777" w:rsidR="00F042A9" w:rsidRPr="00ED3D1E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78738AF6" w14:textId="77777777" w:rsidR="005F7FE5" w:rsidRPr="00ED3D1E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03A7074B" w14:textId="77777777" w:rsidR="00A42D9D" w:rsidRPr="00ED3D1E" w:rsidRDefault="005F7FE5" w:rsidP="002B5765">
      <w:pPr>
        <w:ind w:firstLineChars="300" w:firstLine="702"/>
        <w:rPr>
          <w:rFonts w:ascii="ＭＳ ゴシック" w:eastAsia="ＭＳ ゴシック" w:hAnsi="ＭＳ ゴシック"/>
          <w:sz w:val="22"/>
        </w:rPr>
      </w:pPr>
      <w:r w:rsidRPr="00ED3D1E">
        <w:rPr>
          <w:rFonts w:ascii="ＭＳ ゴシック" w:eastAsia="ＭＳ ゴシック" w:hAnsi="ＭＳ ゴシック" w:hint="eastAsia"/>
          <w:sz w:val="22"/>
        </w:rPr>
        <w:t>企画提案書</w:t>
      </w:r>
      <w:r w:rsidR="003A6D6A" w:rsidRPr="00ED3D1E">
        <w:rPr>
          <w:rFonts w:ascii="ＭＳ ゴシック" w:eastAsia="ＭＳ ゴシック" w:hAnsi="ＭＳ ゴシック" w:hint="eastAsia"/>
          <w:sz w:val="22"/>
        </w:rPr>
        <w:t>（様式第５</w:t>
      </w:r>
      <w:r w:rsidR="00A42D9D" w:rsidRPr="00ED3D1E">
        <w:rPr>
          <w:rFonts w:ascii="ＭＳ ゴシック" w:eastAsia="ＭＳ ゴシック" w:hAnsi="ＭＳ ゴシック" w:hint="eastAsia"/>
          <w:sz w:val="22"/>
        </w:rPr>
        <w:t>号）</w:t>
      </w:r>
    </w:p>
    <w:p w14:paraId="39CF688A" w14:textId="77777777" w:rsidR="007F11CB" w:rsidRPr="00ED3D1E" w:rsidRDefault="007F11CB" w:rsidP="002B5765">
      <w:pPr>
        <w:ind w:left="841"/>
        <w:rPr>
          <w:rFonts w:ascii="ＭＳ ゴシック" w:eastAsia="ＭＳ ゴシック" w:hAnsi="ＭＳ ゴシック"/>
        </w:rPr>
      </w:pPr>
    </w:p>
    <w:sectPr w:rsidR="007F11CB" w:rsidRPr="00ED3D1E" w:rsidSect="00D2649E">
      <w:headerReference w:type="default" r:id="rId8"/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7339" w14:textId="77777777" w:rsidR="006C5A85" w:rsidRDefault="006C5A85" w:rsidP="004B73E2">
      <w:r>
        <w:separator/>
      </w:r>
    </w:p>
  </w:endnote>
  <w:endnote w:type="continuationSeparator" w:id="0">
    <w:p w14:paraId="0CF67E58" w14:textId="77777777"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5AFC" w14:textId="77777777" w:rsidR="006C5A85" w:rsidRDefault="006C5A85" w:rsidP="004B73E2">
      <w:r>
        <w:separator/>
      </w:r>
    </w:p>
  </w:footnote>
  <w:footnote w:type="continuationSeparator" w:id="0">
    <w:p w14:paraId="690DFA4E" w14:textId="77777777" w:rsidR="006C5A85" w:rsidRDefault="006C5A85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8631" w14:textId="7E457FC4" w:rsidR="002F7A2D" w:rsidRDefault="002F7A2D" w:rsidP="002F7A2D">
    <w:pPr>
      <w:pStyle w:val="a3"/>
      <w:jc w:val="right"/>
      <w:rPr>
        <w:rFonts w:ascii="ＭＳ ゴシック" w:eastAsia="ＭＳ ゴシック" w:hAnsi="ＭＳ ゴシック"/>
        <w:b/>
        <w:bCs/>
      </w:rPr>
    </w:pPr>
  </w:p>
  <w:p w14:paraId="09F8F359" w14:textId="77777777" w:rsidR="00C65F60" w:rsidRPr="00C65F60" w:rsidRDefault="00C65F60" w:rsidP="00C65F60">
    <w:pPr>
      <w:pStyle w:val="a3"/>
      <w:jc w:val="right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58233323">
    <w:abstractNumId w:val="5"/>
  </w:num>
  <w:num w:numId="2" w16cid:durableId="118498637">
    <w:abstractNumId w:val="9"/>
  </w:num>
  <w:num w:numId="3" w16cid:durableId="927301098">
    <w:abstractNumId w:val="2"/>
  </w:num>
  <w:num w:numId="4" w16cid:durableId="1697121526">
    <w:abstractNumId w:val="4"/>
  </w:num>
  <w:num w:numId="5" w16cid:durableId="438719193">
    <w:abstractNumId w:val="6"/>
  </w:num>
  <w:num w:numId="6" w16cid:durableId="1120076412">
    <w:abstractNumId w:val="8"/>
  </w:num>
  <w:num w:numId="7" w16cid:durableId="1605647449">
    <w:abstractNumId w:val="1"/>
  </w:num>
  <w:num w:numId="8" w16cid:durableId="1067604569">
    <w:abstractNumId w:val="7"/>
  </w:num>
  <w:num w:numId="9" w16cid:durableId="2098404051">
    <w:abstractNumId w:val="0"/>
  </w:num>
  <w:num w:numId="10" w16cid:durableId="93402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2DD3"/>
    <w:rsid w:val="00115D99"/>
    <w:rsid w:val="001377BB"/>
    <w:rsid w:val="00151923"/>
    <w:rsid w:val="0016563A"/>
    <w:rsid w:val="00170903"/>
    <w:rsid w:val="001A6ABC"/>
    <w:rsid w:val="001E76C5"/>
    <w:rsid w:val="00217CC5"/>
    <w:rsid w:val="0023206E"/>
    <w:rsid w:val="00245DBD"/>
    <w:rsid w:val="00270B34"/>
    <w:rsid w:val="00290D01"/>
    <w:rsid w:val="002B5765"/>
    <w:rsid w:val="002F0AC3"/>
    <w:rsid w:val="002F4226"/>
    <w:rsid w:val="002F7A2D"/>
    <w:rsid w:val="003A6D6A"/>
    <w:rsid w:val="003A7FA9"/>
    <w:rsid w:val="003C24B1"/>
    <w:rsid w:val="003D6EF1"/>
    <w:rsid w:val="003E076D"/>
    <w:rsid w:val="004025F2"/>
    <w:rsid w:val="0043521F"/>
    <w:rsid w:val="00471080"/>
    <w:rsid w:val="0048189D"/>
    <w:rsid w:val="00486CE8"/>
    <w:rsid w:val="004B73E2"/>
    <w:rsid w:val="004D3E10"/>
    <w:rsid w:val="004F693B"/>
    <w:rsid w:val="004F7468"/>
    <w:rsid w:val="005713C4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D134C"/>
    <w:rsid w:val="00A078AC"/>
    <w:rsid w:val="00A240DE"/>
    <w:rsid w:val="00A42D9D"/>
    <w:rsid w:val="00A576D2"/>
    <w:rsid w:val="00A64014"/>
    <w:rsid w:val="00A87CA5"/>
    <w:rsid w:val="00AA13FF"/>
    <w:rsid w:val="00AF26D4"/>
    <w:rsid w:val="00B14B2A"/>
    <w:rsid w:val="00B32408"/>
    <w:rsid w:val="00B5302D"/>
    <w:rsid w:val="00B74E92"/>
    <w:rsid w:val="00BD1606"/>
    <w:rsid w:val="00C02BEC"/>
    <w:rsid w:val="00C528C3"/>
    <w:rsid w:val="00C65C7B"/>
    <w:rsid w:val="00C65F60"/>
    <w:rsid w:val="00C67101"/>
    <w:rsid w:val="00C96AC7"/>
    <w:rsid w:val="00C97D95"/>
    <w:rsid w:val="00CE11AD"/>
    <w:rsid w:val="00CF3B0E"/>
    <w:rsid w:val="00CF6271"/>
    <w:rsid w:val="00D00177"/>
    <w:rsid w:val="00D15ADD"/>
    <w:rsid w:val="00D1726F"/>
    <w:rsid w:val="00D2649E"/>
    <w:rsid w:val="00D36B23"/>
    <w:rsid w:val="00D561A0"/>
    <w:rsid w:val="00D623EC"/>
    <w:rsid w:val="00D91E9E"/>
    <w:rsid w:val="00D9312D"/>
    <w:rsid w:val="00DE32D3"/>
    <w:rsid w:val="00E26AF0"/>
    <w:rsid w:val="00E429F4"/>
    <w:rsid w:val="00ED0063"/>
    <w:rsid w:val="00ED3D1E"/>
    <w:rsid w:val="00F042A9"/>
    <w:rsid w:val="00F30EB1"/>
    <w:rsid w:val="00F377BE"/>
    <w:rsid w:val="00F40582"/>
    <w:rsid w:val="00F549C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2D3C20A"/>
  <w15:chartTrackingRefBased/>
  <w15:docId w15:val="{1AC47919-8D20-4EA9-B52B-27839AC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31A-FEC8-4033-A8E5-87AF9129ED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96</Words>
  <Characters>106</Characters>
  <DocSecurity>0</DocSecurity>
  <Lines>1</Lines>
  <Paragraphs>1</Paragraphs>
  <ScaleCrop>false</ScaleCrop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2-25T11:07:00Z</cp:lastPrinted>
  <dcterms:created xsi:type="dcterms:W3CDTF">2025-02-06T08:00:00Z</dcterms:created>
  <dcterms:modified xsi:type="dcterms:W3CDTF">2026-02-04T00:51:00Z</dcterms:modified>
</cp:coreProperties>
</file>